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438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甘肃畜牧工程职业技术学院</w:t>
      </w:r>
    </w:p>
    <w:p w14:paraId="2CF696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学生复学申请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表</w:t>
      </w:r>
    </w:p>
    <w:tbl>
      <w:tblPr>
        <w:tblStyle w:val="5"/>
        <w:tblW w:w="893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1334"/>
        <w:gridCol w:w="1328"/>
        <w:gridCol w:w="187"/>
        <w:gridCol w:w="301"/>
        <w:gridCol w:w="1264"/>
        <w:gridCol w:w="183"/>
        <w:gridCol w:w="252"/>
        <w:gridCol w:w="665"/>
        <w:gridCol w:w="1660"/>
      </w:tblGrid>
      <w:tr w14:paraId="03C204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762" w:type="dxa"/>
            <w:vMerge w:val="restart"/>
            <w:vAlign w:val="center"/>
          </w:tcPr>
          <w:p w14:paraId="2D661C02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姓名</w:t>
            </w:r>
            <w:bookmarkStart w:id="0" w:name="_GoBack"/>
            <w:bookmarkEnd w:id="0"/>
          </w:p>
        </w:tc>
        <w:tc>
          <w:tcPr>
            <w:tcW w:w="1334" w:type="dxa"/>
            <w:vMerge w:val="restart"/>
            <w:vAlign w:val="center"/>
          </w:tcPr>
          <w:p w14:paraId="6D3DEEAA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bottom w:val="single" w:color="auto" w:sz="4" w:space="0"/>
            </w:tcBorders>
            <w:vAlign w:val="center"/>
          </w:tcPr>
          <w:p w14:paraId="3E530DE4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原二级学院</w:t>
            </w:r>
          </w:p>
        </w:tc>
        <w:tc>
          <w:tcPr>
            <w:tcW w:w="1565" w:type="dxa"/>
            <w:gridSpan w:val="2"/>
            <w:tcBorders>
              <w:bottom w:val="single" w:color="auto" w:sz="4" w:space="0"/>
            </w:tcBorders>
            <w:vAlign w:val="center"/>
          </w:tcPr>
          <w:p w14:paraId="4965E2BF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bottom w:val="single" w:color="auto" w:sz="4" w:space="0"/>
            </w:tcBorders>
            <w:vAlign w:val="center"/>
          </w:tcPr>
          <w:p w14:paraId="6F874841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原班级</w:t>
            </w:r>
          </w:p>
        </w:tc>
        <w:tc>
          <w:tcPr>
            <w:tcW w:w="1660" w:type="dxa"/>
            <w:tcBorders>
              <w:bottom w:val="single" w:color="auto" w:sz="4" w:space="0"/>
            </w:tcBorders>
            <w:vAlign w:val="center"/>
          </w:tcPr>
          <w:p w14:paraId="63E0BCC8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4E2A1F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62" w:type="dxa"/>
            <w:vMerge w:val="continue"/>
            <w:vAlign w:val="center"/>
          </w:tcPr>
          <w:p w14:paraId="696828D6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34" w:type="dxa"/>
            <w:vMerge w:val="continue"/>
            <w:vAlign w:val="center"/>
          </w:tcPr>
          <w:p w14:paraId="3124CD6A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32D819CB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现二级学院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</w:tcBorders>
            <w:vAlign w:val="center"/>
          </w:tcPr>
          <w:p w14:paraId="0063207D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color="auto" w:sz="4" w:space="0"/>
            </w:tcBorders>
            <w:vAlign w:val="center"/>
          </w:tcPr>
          <w:p w14:paraId="43C97BC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现班级</w:t>
            </w:r>
          </w:p>
        </w:tc>
        <w:tc>
          <w:tcPr>
            <w:tcW w:w="1660" w:type="dxa"/>
            <w:tcBorders>
              <w:top w:val="single" w:color="auto" w:sz="4" w:space="0"/>
            </w:tcBorders>
            <w:vAlign w:val="center"/>
          </w:tcPr>
          <w:p w14:paraId="36F9EA8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6E7E2B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762" w:type="dxa"/>
            <w:vAlign w:val="center"/>
          </w:tcPr>
          <w:p w14:paraId="54CFCBBE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身份证号</w:t>
            </w:r>
          </w:p>
        </w:tc>
        <w:tc>
          <w:tcPr>
            <w:tcW w:w="3150" w:type="dxa"/>
            <w:gridSpan w:val="4"/>
            <w:vAlign w:val="center"/>
          </w:tcPr>
          <w:p w14:paraId="5D1B9AF0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FB7977D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号</w:t>
            </w:r>
          </w:p>
        </w:tc>
        <w:tc>
          <w:tcPr>
            <w:tcW w:w="2325" w:type="dxa"/>
            <w:gridSpan w:val="2"/>
            <w:vAlign w:val="center"/>
          </w:tcPr>
          <w:p w14:paraId="72BF2547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558D63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62" w:type="dxa"/>
            <w:vAlign w:val="center"/>
          </w:tcPr>
          <w:p w14:paraId="211026C8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庭住址</w:t>
            </w:r>
          </w:p>
        </w:tc>
        <w:tc>
          <w:tcPr>
            <w:tcW w:w="3150" w:type="dxa"/>
            <w:gridSpan w:val="4"/>
            <w:vAlign w:val="center"/>
          </w:tcPr>
          <w:p w14:paraId="3A2FA577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A3335D9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电话</w:t>
            </w:r>
          </w:p>
        </w:tc>
        <w:tc>
          <w:tcPr>
            <w:tcW w:w="2325" w:type="dxa"/>
            <w:gridSpan w:val="2"/>
            <w:vAlign w:val="center"/>
          </w:tcPr>
          <w:p w14:paraId="54332D24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 w14:paraId="1BA94D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62" w:type="dxa"/>
            <w:vAlign w:val="center"/>
          </w:tcPr>
          <w:p w14:paraId="3A5C37F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申请休学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662" w:type="dxa"/>
            <w:gridSpan w:val="2"/>
            <w:vAlign w:val="center"/>
          </w:tcPr>
          <w:p w14:paraId="27E5EC64">
            <w:pPr>
              <w:ind w:firstLine="663" w:firstLineChars="3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月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日</w:t>
            </w:r>
          </w:p>
        </w:tc>
        <w:tc>
          <w:tcPr>
            <w:tcW w:w="1935" w:type="dxa"/>
            <w:gridSpan w:val="4"/>
            <w:vAlign w:val="center"/>
          </w:tcPr>
          <w:p w14:paraId="10EED2FD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复学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577" w:type="dxa"/>
            <w:gridSpan w:val="3"/>
            <w:vAlign w:val="center"/>
          </w:tcPr>
          <w:p w14:paraId="29ED6C6C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日</w:t>
            </w:r>
          </w:p>
        </w:tc>
      </w:tr>
      <w:tr w14:paraId="78A308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exact"/>
          <w:jc w:val="center"/>
        </w:trPr>
        <w:tc>
          <w:tcPr>
            <w:tcW w:w="1762" w:type="dxa"/>
            <w:vAlign w:val="center"/>
          </w:tcPr>
          <w:p w14:paraId="1D2594FF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理由</w:t>
            </w:r>
          </w:p>
        </w:tc>
        <w:tc>
          <w:tcPr>
            <w:tcW w:w="7174" w:type="dxa"/>
            <w:gridSpan w:val="9"/>
            <w:vAlign w:val="center"/>
          </w:tcPr>
          <w:p w14:paraId="1F9BB447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178FCD9F"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   </w:t>
            </w:r>
          </w:p>
          <w:p w14:paraId="40407AEB">
            <w:pP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</w:p>
          <w:p w14:paraId="66FBB597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                               </w:t>
            </w:r>
          </w:p>
          <w:p w14:paraId="2EAA478B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申请人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：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 年   月   日</w:t>
            </w:r>
          </w:p>
        </w:tc>
      </w:tr>
      <w:tr w14:paraId="15B38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exact"/>
          <w:jc w:val="center"/>
        </w:trPr>
        <w:tc>
          <w:tcPr>
            <w:tcW w:w="1762" w:type="dxa"/>
            <w:vAlign w:val="center"/>
          </w:tcPr>
          <w:p w14:paraId="3930EF69"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174" w:type="dxa"/>
            <w:gridSpan w:val="9"/>
            <w:vAlign w:val="center"/>
          </w:tcPr>
          <w:p w14:paraId="4A1FF234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2D204D99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31CA5AEE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77E98DC2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1EDB4671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班主任签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字：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 年   月   日</w:t>
            </w:r>
          </w:p>
        </w:tc>
      </w:tr>
      <w:tr w14:paraId="710720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exact"/>
          <w:jc w:val="center"/>
        </w:trPr>
        <w:tc>
          <w:tcPr>
            <w:tcW w:w="1762" w:type="dxa"/>
            <w:vAlign w:val="center"/>
          </w:tcPr>
          <w:p w14:paraId="434712F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二级学院</w:t>
            </w:r>
          </w:p>
          <w:p w14:paraId="541BE7D1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174" w:type="dxa"/>
            <w:gridSpan w:val="9"/>
            <w:vAlign w:val="center"/>
          </w:tcPr>
          <w:p w14:paraId="22A85617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4D9D2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720" w:firstLineChars="1550"/>
              <w:textAlignment w:val="auto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45E87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698" w:firstLineChars="1950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  <w:p w14:paraId="1E82B4DD">
            <w:pPr>
              <w:ind w:firstLine="4698" w:firstLineChars="1950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  <w:p w14:paraId="772950AC">
            <w:pPr>
              <w:ind w:firstLine="5421" w:firstLineChars="225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章）</w:t>
            </w:r>
          </w:p>
          <w:p w14:paraId="3AA25ECB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院长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签字：      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年   月   日</w:t>
            </w:r>
          </w:p>
          <w:p w14:paraId="32CE8FEE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01A71310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3CF5451E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27922EB0">
            <w:pPr>
              <w:ind w:firstLine="3480" w:firstLineChars="14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A8355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exact"/>
          <w:jc w:val="center"/>
        </w:trPr>
        <w:tc>
          <w:tcPr>
            <w:tcW w:w="1762" w:type="dxa"/>
            <w:vAlign w:val="center"/>
          </w:tcPr>
          <w:p w14:paraId="4852433C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党委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生工作部意见</w:t>
            </w:r>
          </w:p>
        </w:tc>
        <w:tc>
          <w:tcPr>
            <w:tcW w:w="7174" w:type="dxa"/>
            <w:gridSpan w:val="9"/>
            <w:vAlign w:val="center"/>
          </w:tcPr>
          <w:p w14:paraId="474D6B73">
            <w:pPr>
              <w:ind w:firstLine="3840" w:firstLineChars="16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7ED13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08F0D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仿宋"/>
                <w:bCs/>
                <w:sz w:val="15"/>
                <w:szCs w:val="15"/>
              </w:rPr>
            </w:pPr>
          </w:p>
          <w:p w14:paraId="0B163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仿宋"/>
                <w:bCs/>
                <w:sz w:val="15"/>
                <w:szCs w:val="15"/>
              </w:rPr>
            </w:pPr>
          </w:p>
          <w:p w14:paraId="403D39F4">
            <w:pPr>
              <w:ind w:firstLine="5421" w:firstLineChars="2250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章）</w:t>
            </w:r>
          </w:p>
          <w:p w14:paraId="23BB5BD3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签字：                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年   月   日</w:t>
            </w:r>
          </w:p>
          <w:p w14:paraId="21FA1880">
            <w:pPr>
              <w:ind w:firstLine="3480" w:firstLineChars="14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2595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exact"/>
          <w:jc w:val="center"/>
        </w:trPr>
        <w:tc>
          <w:tcPr>
            <w:tcW w:w="1762" w:type="dxa"/>
            <w:vAlign w:val="center"/>
          </w:tcPr>
          <w:p w14:paraId="68D76A3A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 w14:paraId="34D7E729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174" w:type="dxa"/>
            <w:gridSpan w:val="9"/>
            <w:vAlign w:val="center"/>
          </w:tcPr>
          <w:p w14:paraId="1503B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0589E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6C00957E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2ACB7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421" w:firstLineChars="2250"/>
              <w:textAlignment w:val="auto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公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章）</w:t>
            </w:r>
          </w:p>
          <w:p w14:paraId="35C69F0D"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分管院领导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签字：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ascii="仿宋" w:hAnsi="仿宋" w:eastAsia="仿宋" w:cs="仿宋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年   月   日</w:t>
            </w:r>
          </w:p>
        </w:tc>
      </w:tr>
    </w:tbl>
    <w:p w14:paraId="2A8CEFF5">
      <w:pPr>
        <w:rPr>
          <w:rFonts w:hint="eastAsia" w:ascii="仿宋" w:hAnsi="仿宋" w:eastAsia="仿宋" w:cs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注：此表一式1份，原件留存党委学生工作部，申请人、院（部）、教务处、计划财务处留存复印件。</w:t>
      </w:r>
    </w:p>
    <w:sectPr>
      <w:pgSz w:w="11906" w:h="16838"/>
      <w:pgMar w:top="1191" w:right="1418" w:bottom="850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3ZWVmYmU4Y2EzY2ZmMmU0MmE5OGUyZjY1NWIzYzkifQ=="/>
  </w:docVars>
  <w:rsids>
    <w:rsidRoot w:val="00172E11"/>
    <w:rsid w:val="000630A7"/>
    <w:rsid w:val="00083B8C"/>
    <w:rsid w:val="000B28AB"/>
    <w:rsid w:val="000D4558"/>
    <w:rsid w:val="000F5301"/>
    <w:rsid w:val="00135504"/>
    <w:rsid w:val="001368AD"/>
    <w:rsid w:val="0014347F"/>
    <w:rsid w:val="00166BCE"/>
    <w:rsid w:val="00170958"/>
    <w:rsid w:val="00171DBB"/>
    <w:rsid w:val="00172E11"/>
    <w:rsid w:val="001B6E0A"/>
    <w:rsid w:val="00214A59"/>
    <w:rsid w:val="00317685"/>
    <w:rsid w:val="00334A61"/>
    <w:rsid w:val="003879E0"/>
    <w:rsid w:val="00393683"/>
    <w:rsid w:val="003A32ED"/>
    <w:rsid w:val="004B75A4"/>
    <w:rsid w:val="00542D6F"/>
    <w:rsid w:val="00545042"/>
    <w:rsid w:val="005B6286"/>
    <w:rsid w:val="005F0BE2"/>
    <w:rsid w:val="005F1EFC"/>
    <w:rsid w:val="006534E3"/>
    <w:rsid w:val="00673417"/>
    <w:rsid w:val="006E43F8"/>
    <w:rsid w:val="00740730"/>
    <w:rsid w:val="00771714"/>
    <w:rsid w:val="007A7A49"/>
    <w:rsid w:val="0084415D"/>
    <w:rsid w:val="00866EF6"/>
    <w:rsid w:val="008910F2"/>
    <w:rsid w:val="0089322D"/>
    <w:rsid w:val="008D0B64"/>
    <w:rsid w:val="00920EE4"/>
    <w:rsid w:val="00955CF9"/>
    <w:rsid w:val="00967DCB"/>
    <w:rsid w:val="00985516"/>
    <w:rsid w:val="00990A0C"/>
    <w:rsid w:val="009C595C"/>
    <w:rsid w:val="009E046A"/>
    <w:rsid w:val="009F212C"/>
    <w:rsid w:val="009F2923"/>
    <w:rsid w:val="00A3220F"/>
    <w:rsid w:val="00A349DD"/>
    <w:rsid w:val="00A53958"/>
    <w:rsid w:val="00A73F75"/>
    <w:rsid w:val="00A76948"/>
    <w:rsid w:val="00AE005B"/>
    <w:rsid w:val="00BD7A28"/>
    <w:rsid w:val="00BF4200"/>
    <w:rsid w:val="00BF5B34"/>
    <w:rsid w:val="00C14370"/>
    <w:rsid w:val="00CF2B6C"/>
    <w:rsid w:val="00D73BE6"/>
    <w:rsid w:val="00DD2CA5"/>
    <w:rsid w:val="00DF7004"/>
    <w:rsid w:val="00E34BFB"/>
    <w:rsid w:val="00E56F67"/>
    <w:rsid w:val="00F406B8"/>
    <w:rsid w:val="00F92550"/>
    <w:rsid w:val="00FC21BE"/>
    <w:rsid w:val="00FC54ED"/>
    <w:rsid w:val="035C3CEF"/>
    <w:rsid w:val="0BC82F46"/>
    <w:rsid w:val="0F2342B3"/>
    <w:rsid w:val="114A7FB2"/>
    <w:rsid w:val="124E1845"/>
    <w:rsid w:val="12CD7ED2"/>
    <w:rsid w:val="145B4036"/>
    <w:rsid w:val="173C5970"/>
    <w:rsid w:val="18400DB6"/>
    <w:rsid w:val="1AA27D8F"/>
    <w:rsid w:val="1EA172B5"/>
    <w:rsid w:val="1EDB63FA"/>
    <w:rsid w:val="2C3C763E"/>
    <w:rsid w:val="2CC73F52"/>
    <w:rsid w:val="36F41099"/>
    <w:rsid w:val="3D716BCE"/>
    <w:rsid w:val="3D772F85"/>
    <w:rsid w:val="45D367A9"/>
    <w:rsid w:val="4B843293"/>
    <w:rsid w:val="4C720312"/>
    <w:rsid w:val="4DAB67F1"/>
    <w:rsid w:val="503C799A"/>
    <w:rsid w:val="54294C20"/>
    <w:rsid w:val="55D115D5"/>
    <w:rsid w:val="595F3E44"/>
    <w:rsid w:val="5A8D4446"/>
    <w:rsid w:val="5F08269E"/>
    <w:rsid w:val="63C042FF"/>
    <w:rsid w:val="6DC42A14"/>
    <w:rsid w:val="78144598"/>
    <w:rsid w:val="78C05F75"/>
    <w:rsid w:val="7A0325A5"/>
    <w:rsid w:val="7D8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9">
    <w:name w:val="列表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60DA-A43D-4696-9F46-1EB1206EC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7</Words>
  <Characters>197</Characters>
  <Lines>3</Lines>
  <Paragraphs>1</Paragraphs>
  <TotalTime>0</TotalTime>
  <ScaleCrop>false</ScaleCrop>
  <LinksUpToDate>false</LinksUpToDate>
  <CharactersWithSpaces>4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2:32:00Z</dcterms:created>
  <dc:creator>微软用户</dc:creator>
  <cp:lastModifiedBy>王晓燕</cp:lastModifiedBy>
  <cp:lastPrinted>2025-10-23T17:12:00Z</cp:lastPrinted>
  <dcterms:modified xsi:type="dcterms:W3CDTF">2025-10-27T02:12:3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299BB6FCBF748E79980DAD36A58B078</vt:lpwstr>
  </property>
  <property fmtid="{D5CDD505-2E9C-101B-9397-08002B2CF9AE}" pid="4" name="KSOTemplateDocerSaveRecord">
    <vt:lpwstr>eyJoZGlkIjoiNzg0ZmUwMmJlYzVhYTFhYzc3ODVjOTRkYzcxNGEzMzIiLCJ1c2VySWQiOiIxNzI4NjU0Mjg1In0=</vt:lpwstr>
  </property>
</Properties>
</file>